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A98D91"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十三 卷积神经网络（</w:t>
      </w:r>
      <w:r>
        <w:rPr>
          <w:sz w:val="40"/>
          <w:szCs w:val="56"/>
        </w:rPr>
        <w:t>4</w:t>
      </w:r>
      <w:r>
        <w:rPr>
          <w:rFonts w:hint="eastAsia"/>
          <w:sz w:val="40"/>
          <w:szCs w:val="56"/>
        </w:rPr>
        <w:t>）</w:t>
      </w:r>
    </w:p>
    <w:p w14:paraId="7CA8CC50"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 w14:paraId="4804F107">
      <w:pPr>
        <w:pStyle w:val="2"/>
        <w:ind w:firstLine="0" w:firstLineChars="0"/>
        <w:jc w:val="left"/>
      </w:pPr>
      <w:r>
        <w:rPr>
          <w:rFonts w:hint="eastAsia"/>
        </w:rPr>
        <w:t>实验任务：使用预训练resnet18实现CIFAR-10分类</w:t>
      </w:r>
    </w:p>
    <w:p w14:paraId="733A2ED9">
      <w:pPr>
        <w:pStyle w:val="5"/>
        <w:spacing w:line="240" w:lineRule="auto"/>
        <w:ind w:firstLine="0" w:firstLineChars="0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</w:rPr>
        <w:t>数据集：CIFAR-10数据集</w:t>
      </w:r>
    </w:p>
    <w:p w14:paraId="41F89940">
      <w:pPr>
        <w:ind w:firstLine="480"/>
      </w:pPr>
      <w:r>
        <w:rPr>
          <w:rFonts w:hint="eastAsia"/>
        </w:rPr>
        <w:drawing>
          <wp:inline distT="0" distB="0" distL="0" distR="0">
            <wp:extent cx="3329940" cy="2582545"/>
            <wp:effectExtent l="0" t="0" r="3810" b="8255"/>
            <wp:docPr id="180166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6065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74" cy="2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60A5">
      <w:pPr>
        <w:ind w:firstLine="480"/>
      </w:pPr>
    </w:p>
    <w:p w14:paraId="2D053447">
      <w:pPr>
        <w:ind w:firstLine="480"/>
      </w:pPr>
      <w:r>
        <w:rPr>
          <w:rFonts w:hint="eastAsia"/>
        </w:rPr>
        <w:t>使用</w:t>
      </w:r>
      <w:r>
        <w:rPr>
          <w:rFonts w:hint="eastAsia"/>
          <w:b/>
          <w:bCs/>
        </w:rPr>
        <w:t>Pytorch</w:t>
      </w:r>
      <w:r>
        <w:rPr>
          <w:rFonts w:hint="eastAsia"/>
        </w:rPr>
        <w:t>高层API中的Resnet18进行图像分类实验。</w:t>
      </w:r>
    </w:p>
    <w:p w14:paraId="66E70CDF">
      <w:pPr>
        <w:ind w:firstLine="480"/>
      </w:pPr>
      <w:r>
        <w:t>torchvision.models.resnet18()</w:t>
      </w:r>
    </w:p>
    <w:p w14:paraId="31E49CFB">
      <w:pPr>
        <w:ind w:firstLine="480"/>
      </w:pPr>
      <w:r>
        <w:rPr>
          <w:rFonts w:hint="eastAsia"/>
        </w:rPr>
        <w:t>什么是“预训练模型”？什么是“迁移学习”？</w:t>
      </w:r>
    </w:p>
    <w:p w14:paraId="51447406">
      <w:pPr>
        <w:ind w:firstLine="480"/>
      </w:pPr>
      <w:r>
        <w:rPr>
          <w:rFonts w:hint="eastAsia"/>
        </w:rPr>
        <w:t>比较“使用预训练模型”和“不使用预训练模型”的效果。</w:t>
      </w:r>
    </w:p>
    <w:p w14:paraId="4A23EEF5">
      <w:pPr>
        <w:ind w:firstLine="480"/>
      </w:pPr>
      <w:r>
        <w:t>resnet = models.resnet18(pretrained=True)</w:t>
      </w:r>
    </w:p>
    <w:p w14:paraId="5F93129B">
      <w:pPr>
        <w:ind w:firstLine="480"/>
      </w:pPr>
      <w:r>
        <w:t>resnet = models.resnet18(pretrained=False)</w:t>
      </w:r>
    </w:p>
    <w:p w14:paraId="71E79AB9">
      <w:pPr>
        <w:ind w:firstLine="480"/>
      </w:pPr>
    </w:p>
    <w:p w14:paraId="7D7A06EB">
      <w:pPr>
        <w:ind w:firstLine="480"/>
      </w:pPr>
      <w:r>
        <w:rPr>
          <w:rFonts w:hint="eastAsia"/>
        </w:rPr>
        <w:t>损失函数：交叉熵</w:t>
      </w:r>
    </w:p>
    <w:p w14:paraId="4D686AF8">
      <w:pPr>
        <w:ind w:firstLine="480"/>
      </w:pPr>
      <w:r>
        <w:rPr>
          <w:rFonts w:hint="eastAsia"/>
        </w:rPr>
        <w:t>优化器：Adam优化器，Adam优化器的介绍参考NNDL第7.2.4.3节</w:t>
      </w:r>
    </w:p>
    <w:p w14:paraId="39DC80D7">
      <w:pPr>
        <w:ind w:firstLine="480"/>
      </w:pPr>
      <w:r>
        <w:rPr>
          <w:rFonts w:hint="eastAsia"/>
        </w:rPr>
        <w:t>评价指标：准确率</w:t>
      </w:r>
    </w:p>
    <w:p w14:paraId="23382F84">
      <w:pPr>
        <w:ind w:firstLine="480"/>
      </w:pPr>
    </w:p>
    <w:p w14:paraId="75B460AC">
      <w:pPr>
        <w:pStyle w:val="5"/>
        <w:ind w:firstLine="0" w:firstLineChars="0"/>
      </w:pPr>
      <w:r>
        <w:rPr>
          <w:rFonts w:hint="eastAsia"/>
        </w:rPr>
        <w:t>实验结果：</w:t>
      </w:r>
    </w:p>
    <w:p w14:paraId="23ED8A24">
      <w:pPr>
        <w:ind w:firstLine="480"/>
      </w:pPr>
      <w:r>
        <w:rPr>
          <w:rFonts w:hint="eastAsia"/>
        </w:rPr>
        <w:t>XXX</w:t>
      </w:r>
    </w:p>
    <w:p w14:paraId="6AD95108">
      <w:pPr>
        <w:pStyle w:val="2"/>
        <w:ind w:firstLine="0" w:firstLineChars="0"/>
        <w:jc w:val="left"/>
      </w:pPr>
      <w:r>
        <w:rPr>
          <w:rFonts w:hint="eastAsia"/>
        </w:rPr>
        <w:t>实验总结：</w:t>
      </w:r>
    </w:p>
    <w:p w14:paraId="2E068476">
      <w:pPr>
        <w:ind w:firstLine="480"/>
      </w:pPr>
      <w:r>
        <w:rPr>
          <w:rFonts w:hint="eastAsia"/>
        </w:rPr>
        <w:t>XXX</w:t>
      </w:r>
    </w:p>
    <w:p w14:paraId="4B1473B7">
      <w:pPr>
        <w:pStyle w:val="25"/>
        <w:ind w:firstLine="419" w:firstLineChars="0"/>
      </w:pPr>
    </w:p>
    <w:p w14:paraId="6AA80CF1">
      <w:pPr>
        <w:pStyle w:val="25"/>
        <w:ind w:firstLine="419" w:firstLineChars="0"/>
      </w:pPr>
    </w:p>
    <w:p w14:paraId="4C05751B">
      <w:pPr>
        <w:pStyle w:val="25"/>
        <w:ind w:firstLine="419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p w14:paraId="0CAFBBB1"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 w14:paraId="5EEB8B4D">
        <w:pPr>
          <w:pStyle w:val="10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 w14:paraId="0D4BE7AF">
    <w:pPr>
      <w:pStyle w:val="10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15B99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19079D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88BD2">
    <w:pPr>
      <w:pStyle w:val="11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9C9A2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615ED">
    <w:pPr>
      <w:pStyle w:val="1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xOGYwNDU0MTMwZDA5N2EzZmVlNTRmZWQ3OWE0MTEifQ=="/>
  </w:docVars>
  <w:rsids>
    <w:rsidRoot w:val="00054413"/>
    <w:rsid w:val="0000652D"/>
    <w:rsid w:val="000146BE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84499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13241"/>
    <w:rsid w:val="00141C04"/>
    <w:rsid w:val="00144DF6"/>
    <w:rsid w:val="00160A8D"/>
    <w:rsid w:val="00164508"/>
    <w:rsid w:val="001661F2"/>
    <w:rsid w:val="00173627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E3D13"/>
    <w:rsid w:val="001F28B9"/>
    <w:rsid w:val="00201819"/>
    <w:rsid w:val="00204A47"/>
    <w:rsid w:val="0020775C"/>
    <w:rsid w:val="002109FD"/>
    <w:rsid w:val="002167A5"/>
    <w:rsid w:val="00216825"/>
    <w:rsid w:val="00221287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D660A"/>
    <w:rsid w:val="002E0006"/>
    <w:rsid w:val="002F6231"/>
    <w:rsid w:val="00317D5F"/>
    <w:rsid w:val="003211AE"/>
    <w:rsid w:val="00332495"/>
    <w:rsid w:val="00343EB8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0102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0A93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1C2E"/>
    <w:rsid w:val="00AB7054"/>
    <w:rsid w:val="00AD5C10"/>
    <w:rsid w:val="00AD5D18"/>
    <w:rsid w:val="00AE0276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23A9D"/>
    <w:rsid w:val="00C447AD"/>
    <w:rsid w:val="00C50235"/>
    <w:rsid w:val="00C617AB"/>
    <w:rsid w:val="00C61AF0"/>
    <w:rsid w:val="00C6258E"/>
    <w:rsid w:val="00C706D3"/>
    <w:rsid w:val="00C719D4"/>
    <w:rsid w:val="00C807A6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5022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94214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61D54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23834D5"/>
    <w:rsid w:val="34B51617"/>
    <w:rsid w:val="3B3C2C5D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4</Words>
  <Characters>382</Characters>
  <Lines>3</Lines>
  <Paragraphs>1</Paragraphs>
  <TotalTime>156</TotalTime>
  <ScaleCrop>false</ScaleCrop>
  <LinksUpToDate>false</LinksUpToDate>
  <CharactersWithSpaces>39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DAVID</cp:lastModifiedBy>
  <dcterms:modified xsi:type="dcterms:W3CDTF">2024-11-06T05:52:23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8827F9F5DD0495F86D9625D7EF45119</vt:lpwstr>
  </property>
</Properties>
</file>